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1B" w:rsidRPr="00C53E4E" w:rsidRDefault="00FE4C5B" w:rsidP="00BC1311">
      <w:pPr>
        <w:tabs>
          <w:tab w:val="center" w:pos="4680"/>
        </w:tabs>
        <w:jc w:val="center"/>
        <w:rPr>
          <w:rFonts w:ascii="Bookman Old Style" w:hAnsi="Bookman Old Style"/>
          <w:b/>
          <w:i/>
          <w:noProof/>
          <w:color w:val="00B0F0"/>
          <w:sz w:val="36"/>
          <w:szCs w:val="36"/>
          <w:lang w:eastAsia="en-CA"/>
          <w14:textFill>
            <w14:solidFill>
              <w14:srgbClr w14:val="00B0F0">
                <w14:alpha w14:val="1000"/>
              </w14:srgbClr>
            </w14:solidFill>
          </w14:textFill>
        </w:rPr>
      </w:pPr>
      <w:r>
        <w:rPr>
          <w:rFonts w:ascii="Bookman Old Style" w:hAnsi="Bookman Old Style"/>
          <w:b/>
          <w:i/>
          <w:noProof/>
          <w:color w:val="FF0000"/>
          <w:sz w:val="36"/>
          <w:szCs w:val="36"/>
          <w:lang w:eastAsia="en-CA"/>
        </w:rPr>
        <w:drawing>
          <wp:inline distT="0" distB="0" distL="0" distR="0">
            <wp:extent cx="4639734" cy="1075266"/>
            <wp:effectExtent l="0" t="0" r="8890" b="0"/>
            <wp:docPr id="1" name="Picture 1" descr="C:\Users\charlie\AppData\Local\Microsoft\Windows\INetCache\IE\G5126FUP\MP90042775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ie\AppData\Local\Microsoft\Windows\INetCache\IE\G5126FUP\MP900427759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899" cy="10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311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br w:type="textWrapping" w:clear="all"/>
      </w:r>
      <w:r w:rsidR="008C10AC" w:rsidRPr="00C53E4E">
        <w:rPr>
          <w:rFonts w:ascii="Bookman Old Style" w:hAnsi="Bookman Old Style"/>
          <w:b/>
          <w:i/>
          <w:noProof/>
          <w:color w:val="00B0F0"/>
          <w:sz w:val="36"/>
          <w:szCs w:val="36"/>
          <w:lang w:eastAsia="en-CA"/>
          <w14:textFill>
            <w14:solidFill>
              <w14:srgbClr w14:val="00B0F0">
                <w14:alpha w14:val="1000"/>
              </w14:srgbClr>
            </w14:solidFill>
          </w14:textFill>
        </w:rPr>
        <w:t xml:space="preserve">Menu </w:t>
      </w:r>
      <w:r w:rsidR="00C42440">
        <w:rPr>
          <w:rFonts w:ascii="Bookman Old Style" w:hAnsi="Bookman Old Style"/>
          <w:b/>
          <w:i/>
          <w:noProof/>
          <w:color w:val="00B0F0"/>
          <w:sz w:val="36"/>
          <w:szCs w:val="36"/>
          <w:lang w:eastAsia="en-CA"/>
          <w14:textFill>
            <w14:solidFill>
              <w14:srgbClr w14:val="00B0F0">
                <w14:alpha w14:val="1000"/>
              </w14:srgbClr>
            </w14:solidFill>
          </w14:textFill>
        </w:rPr>
        <w:t>May 12</w:t>
      </w:r>
      <w:r w:rsidR="00C42440" w:rsidRPr="00C42440">
        <w:rPr>
          <w:rFonts w:ascii="Bookman Old Style" w:hAnsi="Bookman Old Style"/>
          <w:b/>
          <w:i/>
          <w:noProof/>
          <w:color w:val="00B0F0"/>
          <w:sz w:val="36"/>
          <w:szCs w:val="36"/>
          <w:vertAlign w:val="superscript"/>
          <w:lang w:eastAsia="en-CA"/>
          <w14:textFill>
            <w14:solidFill>
              <w14:srgbClr w14:val="00B0F0">
                <w14:alpha w14:val="1000"/>
              </w14:srgbClr>
            </w14:solidFill>
          </w14:textFill>
        </w:rPr>
        <w:t>th</w:t>
      </w:r>
      <w:r w:rsidR="00C42440">
        <w:rPr>
          <w:rFonts w:ascii="Bookman Old Style" w:hAnsi="Bookman Old Style"/>
          <w:b/>
          <w:i/>
          <w:noProof/>
          <w:color w:val="00B0F0"/>
          <w:sz w:val="36"/>
          <w:szCs w:val="36"/>
          <w:lang w:eastAsia="en-CA"/>
          <w14:textFill>
            <w14:solidFill>
              <w14:srgbClr w14:val="00B0F0">
                <w14:alpha w14:val="1000"/>
              </w14:srgbClr>
            </w14:solidFill>
          </w14:textFill>
        </w:rPr>
        <w:t xml:space="preserve"> – 16</w:t>
      </w:r>
      <w:r w:rsidR="00C42440" w:rsidRPr="00C42440">
        <w:rPr>
          <w:rFonts w:ascii="Bookman Old Style" w:hAnsi="Bookman Old Style"/>
          <w:b/>
          <w:i/>
          <w:noProof/>
          <w:color w:val="00B0F0"/>
          <w:sz w:val="36"/>
          <w:szCs w:val="36"/>
          <w:vertAlign w:val="superscript"/>
          <w:lang w:eastAsia="en-CA"/>
          <w14:textFill>
            <w14:solidFill>
              <w14:srgbClr w14:val="00B0F0">
                <w14:alpha w14:val="1000"/>
              </w14:srgbClr>
            </w14:solidFill>
          </w14:textFill>
        </w:rPr>
        <w:t>th</w:t>
      </w:r>
      <w:r w:rsidR="00C42440">
        <w:rPr>
          <w:rFonts w:ascii="Bookman Old Style" w:hAnsi="Bookman Old Style"/>
          <w:b/>
          <w:i/>
          <w:noProof/>
          <w:color w:val="00B0F0"/>
          <w:sz w:val="36"/>
          <w:szCs w:val="36"/>
          <w:lang w:eastAsia="en-CA"/>
          <w14:textFill>
            <w14:solidFill>
              <w14:srgbClr w14:val="00B0F0">
                <w14:alpha w14:val="1000"/>
              </w14:srgbClr>
            </w14:solidFill>
          </w14:textFill>
        </w:rPr>
        <w:t xml:space="preserve"> </w:t>
      </w:r>
    </w:p>
    <w:p w:rsidR="00947F14" w:rsidRPr="00BC1311" w:rsidRDefault="00385B56" w:rsidP="00BC1311">
      <w:pPr>
        <w:tabs>
          <w:tab w:val="center" w:pos="4680"/>
        </w:tabs>
        <w:jc w:val="center"/>
        <w:rPr>
          <w:rStyle w:val="Emphasis"/>
          <w:rFonts w:ascii="Bookman Old Style" w:hAnsi="Bookman Old Style"/>
          <w:b/>
          <w:iCs w:val="0"/>
          <w:noProof/>
          <w:color w:val="FF0000"/>
          <w:sz w:val="36"/>
          <w:szCs w:val="36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sectPr w:rsidR="00947F14" w:rsidRPr="00BC131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BC1311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</w:t>
      </w:r>
      <w:r w:rsidR="00D038E1" w:rsidRPr="00BC1311">
        <w:rPr>
          <w:rFonts w:ascii="Bookman Old Style" w:hAnsi="Bookman Old Style"/>
          <w:b/>
          <w:i/>
          <w:color w:val="FF0000"/>
          <w:sz w:val="36"/>
          <w:szCs w:val="36"/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</w:t>
      </w:r>
    </w:p>
    <w:p w:rsidR="00BA0CED" w:rsidRPr="00C53E4E" w:rsidRDefault="008E35D6" w:rsidP="00947F14">
      <w:pPr>
        <w:rPr>
          <w:rStyle w:val="Emphasis"/>
          <w:rFonts w:ascii="Bookman Old Style" w:hAnsi="Bookman Old Style"/>
          <w:b/>
          <w:iCs w:val="0"/>
          <w:color w:val="00B0F0"/>
        </w:rPr>
      </w:pPr>
      <w:r w:rsidRPr="00C53E4E">
        <w:rPr>
          <w:rStyle w:val="Emphasis"/>
          <w:rFonts w:ascii="Bookman Old Style" w:hAnsi="Bookman Old Style"/>
          <w:b/>
          <w:iCs w:val="0"/>
          <w:color w:val="00B0F0"/>
        </w:rPr>
        <w:lastRenderedPageBreak/>
        <w:t>Monday</w:t>
      </w:r>
    </w:p>
    <w:p w:rsidR="00BA0CED" w:rsidRPr="00C53E4E" w:rsidRDefault="00C42440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 xml:space="preserve">Tomato Pasta &amp; Cheese </w:t>
      </w:r>
      <w:r w:rsidR="00DE2DC1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2.50</w:t>
      </w:r>
    </w:p>
    <w:p w:rsidR="00DE2DC1" w:rsidRPr="00C53E4E" w:rsidRDefault="00DE2DC1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Chicken Noodle Soup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C42440">
        <w:rPr>
          <w:rStyle w:val="Emphasis"/>
          <w:rFonts w:ascii="Bookman Old Style" w:hAnsi="Bookman Old Style"/>
          <w:b/>
          <w:iCs w:val="0"/>
          <w:sz w:val="24"/>
          <w:szCs w:val="24"/>
        </w:rPr>
        <w:t xml:space="preserve">   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1.50</w:t>
      </w:r>
    </w:p>
    <w:p w:rsidR="00DE2DC1" w:rsidRPr="00C53E4E" w:rsidRDefault="00DE2DC1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Garlic Bread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C42440">
        <w:rPr>
          <w:rStyle w:val="Emphasis"/>
          <w:rFonts w:ascii="Bookman Old Style" w:hAnsi="Bookman Old Style"/>
          <w:b/>
          <w:iCs w:val="0"/>
          <w:sz w:val="24"/>
          <w:szCs w:val="24"/>
        </w:rPr>
        <w:t xml:space="preserve">   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.50</w:t>
      </w:r>
    </w:p>
    <w:p w:rsidR="00DE2DC1" w:rsidRPr="00C53E4E" w:rsidRDefault="00C42440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 xml:space="preserve">Rice </w:t>
      </w:r>
      <w:proofErr w:type="spellStart"/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>Crispie</w:t>
      </w:r>
      <w:proofErr w:type="spellEnd"/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 xml:space="preserve"> Sq.</w:t>
      </w:r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  <w:t xml:space="preserve">   </w:t>
      </w:r>
      <w:r w:rsidR="00DE2DC1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.50</w:t>
      </w:r>
    </w:p>
    <w:p w:rsidR="00947F14" w:rsidRPr="00C53E4E" w:rsidRDefault="00947F14" w:rsidP="00947F14">
      <w:pPr>
        <w:rPr>
          <w:rStyle w:val="Emphasis"/>
          <w:rFonts w:ascii="Bookman Old Style" w:hAnsi="Bookman Old Style"/>
          <w:b/>
          <w:iCs w:val="0"/>
          <w:color w:val="00B0F0"/>
        </w:rPr>
      </w:pPr>
      <w:r w:rsidRPr="00C53E4E">
        <w:rPr>
          <w:rStyle w:val="Emphasis"/>
          <w:rFonts w:ascii="Bookman Old Style" w:hAnsi="Bookman Old Style"/>
          <w:b/>
          <w:iCs w:val="0"/>
          <w:color w:val="00B0F0"/>
        </w:rPr>
        <w:t>Tuesday</w:t>
      </w:r>
    </w:p>
    <w:p w:rsidR="00947F14" w:rsidRPr="00C53E4E" w:rsidRDefault="00785337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Tuna Melts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947F14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1</w:t>
      </w:r>
      <w:r w:rsidR="00045637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.5</w:t>
      </w:r>
      <w:r w:rsidR="00947F14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0</w:t>
      </w:r>
    </w:p>
    <w:p w:rsidR="00947F14" w:rsidRPr="00C53E4E" w:rsidRDefault="00785337" w:rsidP="00947F14">
      <w:pPr>
        <w:rPr>
          <w:rStyle w:val="Emphasis"/>
          <w:rFonts w:ascii="Bookman Old Style" w:hAnsi="Bookman Old Style"/>
          <w:iCs w:val="0"/>
          <w:sz w:val="24"/>
          <w:szCs w:val="24"/>
        </w:rPr>
      </w:pP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Mushroom</w:t>
      </w:r>
      <w:r w:rsidR="005F51F6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 xml:space="preserve"> Soup</w:t>
      </w:r>
      <w:r w:rsidR="00FC4F6A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947F14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1.50</w:t>
      </w:r>
    </w:p>
    <w:p w:rsidR="00947F14" w:rsidRPr="00C53E4E" w:rsidRDefault="00785337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Greek Salad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3E1A36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F61D3A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1</w:t>
      </w:r>
      <w:r w:rsidR="00F61D3A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.50</w:t>
      </w:r>
    </w:p>
    <w:p w:rsidR="00F61D3A" w:rsidRPr="00C53E4E" w:rsidRDefault="00785337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Muffins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4367CE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740C54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 xml:space="preserve">  </w:t>
      </w:r>
      <w:r w:rsidR="00D5646B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F61D3A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.50</w:t>
      </w:r>
    </w:p>
    <w:p w:rsidR="008B49E5" w:rsidRPr="008D6C00" w:rsidRDefault="00F61D3A" w:rsidP="00947F14">
      <w:pPr>
        <w:rPr>
          <w:rStyle w:val="Emphasis"/>
          <w:rFonts w:ascii="Bookman Old Style" w:hAnsi="Bookman Old Style"/>
          <w:b/>
          <w:iCs w:val="0"/>
          <w:color w:val="7030A0"/>
        </w:rPr>
      </w:pPr>
      <w:r w:rsidRPr="00C53E4E">
        <w:rPr>
          <w:rStyle w:val="Emphasis"/>
          <w:rFonts w:ascii="Bookman Old Style" w:hAnsi="Bookman Old Style"/>
          <w:b/>
          <w:iCs w:val="0"/>
          <w:color w:val="00B0F0"/>
        </w:rPr>
        <w:t>Wednesday</w:t>
      </w:r>
      <w:r w:rsidR="006B590C" w:rsidRPr="00C53E4E">
        <w:rPr>
          <w:rStyle w:val="Emphasis"/>
          <w:rFonts w:ascii="Bookman Old Style" w:hAnsi="Bookman Old Style"/>
          <w:b/>
          <w:iCs w:val="0"/>
          <w:color w:val="00B0F0"/>
        </w:rPr>
        <w:tab/>
      </w:r>
      <w:r w:rsidR="006B590C" w:rsidRPr="00C53E4E">
        <w:rPr>
          <w:rStyle w:val="Emphasis"/>
          <w:rFonts w:ascii="Bookman Old Style" w:hAnsi="Bookman Old Style"/>
          <w:b/>
          <w:iCs w:val="0"/>
          <w:color w:val="00B0F0"/>
        </w:rPr>
        <w:tab/>
      </w:r>
      <w:r w:rsidR="005C74B7" w:rsidRPr="008D6C00">
        <w:rPr>
          <w:rStyle w:val="Emphasis"/>
          <w:rFonts w:ascii="Bookman Old Style" w:hAnsi="Bookman Old Style"/>
          <w:b/>
          <w:iCs w:val="0"/>
          <w:color w:val="7030A0"/>
        </w:rPr>
        <w:tab/>
      </w:r>
    </w:p>
    <w:p w:rsidR="00F61D3A" w:rsidRPr="00C53E4E" w:rsidRDefault="00E4065F" w:rsidP="008B49E5">
      <w:pPr>
        <w:rPr>
          <w:rStyle w:val="Emphasis"/>
          <w:rFonts w:ascii="Bookman Old Style" w:hAnsi="Bookman Old Style"/>
          <w:b/>
          <w:iCs w:val="0"/>
          <w:color w:val="FF0000"/>
          <w:sz w:val="24"/>
          <w:szCs w:val="24"/>
        </w:rPr>
      </w:pP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Taco Salad</w:t>
      </w:r>
      <w:r w:rsidR="00785337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543F2F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C42440">
        <w:rPr>
          <w:rStyle w:val="Emphasis"/>
          <w:rFonts w:ascii="Bookman Old Style" w:hAnsi="Bookman Old Style"/>
          <w:b/>
          <w:iCs w:val="0"/>
          <w:sz w:val="24"/>
          <w:szCs w:val="24"/>
        </w:rPr>
        <w:t xml:space="preserve"> </w:t>
      </w:r>
      <w:r w:rsidR="00F61D3A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</w:t>
      </w:r>
      <w:r w:rsidR="00785337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2</w:t>
      </w:r>
      <w:r w:rsidR="0007494F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.50</w:t>
      </w:r>
    </w:p>
    <w:p w:rsidR="00F61D3A" w:rsidRPr="00C53E4E" w:rsidRDefault="00785337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Buns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3E1A36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3E1A36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C42440">
        <w:rPr>
          <w:rStyle w:val="Emphasis"/>
          <w:rFonts w:ascii="Bookman Old Style" w:hAnsi="Bookman Old Style"/>
          <w:b/>
          <w:iCs w:val="0"/>
          <w:sz w:val="24"/>
          <w:szCs w:val="24"/>
        </w:rPr>
        <w:t xml:space="preserve"> </w:t>
      </w:r>
      <w:r w:rsidR="00F61D3A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</w:t>
      </w:r>
      <w:r w:rsidR="00EB5BC0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1</w:t>
      </w:r>
      <w:r w:rsidR="00F61D3A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.50</w:t>
      </w:r>
    </w:p>
    <w:p w:rsidR="00F61D3A" w:rsidRPr="00C53E4E" w:rsidRDefault="00785337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Chicken Noodle</w:t>
      </w:r>
      <w:r w:rsidR="0055637F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 xml:space="preserve"> Soup   </w:t>
      </w:r>
      <w:r w:rsidR="00F61D3A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1.50</w:t>
      </w:r>
    </w:p>
    <w:p w:rsidR="00F61D3A" w:rsidRPr="00C53E4E" w:rsidRDefault="00C42440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 xml:space="preserve">Muffins     </w:t>
      </w:r>
      <w:r w:rsidR="00C53E4E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B322FA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174805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 xml:space="preserve">  </w:t>
      </w:r>
      <w:r w:rsidR="00F61D3A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.50</w:t>
      </w:r>
    </w:p>
    <w:p w:rsidR="00FC6D6A" w:rsidRPr="00C53E4E" w:rsidRDefault="00D5646B" w:rsidP="00947F14">
      <w:pPr>
        <w:rPr>
          <w:rStyle w:val="Emphasis"/>
          <w:rFonts w:ascii="Bookman Old Style" w:hAnsi="Bookman Old Style"/>
          <w:b/>
          <w:iCs w:val="0"/>
          <w:color w:val="00B0F0"/>
          <w:sz w:val="24"/>
          <w:szCs w:val="24"/>
        </w:rPr>
      </w:pPr>
      <w:r w:rsidRPr="00C53E4E">
        <w:rPr>
          <w:rStyle w:val="Emphasis"/>
          <w:rFonts w:ascii="Bookman Old Style" w:hAnsi="Bookman Old Style"/>
          <w:b/>
          <w:iCs w:val="0"/>
          <w:color w:val="00B0F0"/>
        </w:rPr>
        <w:t>Our canteen is first come first serve basis. Occasionally we run out of the most popular food items, but there is always</w:t>
      </w:r>
      <w:r w:rsidRPr="00C53E4E">
        <w:rPr>
          <w:rStyle w:val="Emphasis"/>
          <w:rFonts w:ascii="Bookman Old Style" w:hAnsi="Bookman Old Style"/>
          <w:b/>
          <w:iCs w:val="0"/>
          <w:color w:val="00B0F0"/>
          <w:sz w:val="24"/>
          <w:szCs w:val="24"/>
        </w:rPr>
        <w:t xml:space="preserve"> something delicious and nutritious for students to eat!</w:t>
      </w:r>
    </w:p>
    <w:p w:rsidR="00C53E4E" w:rsidRDefault="00C53E4E" w:rsidP="00947F14">
      <w:pPr>
        <w:rPr>
          <w:rStyle w:val="Emphasis"/>
          <w:rFonts w:ascii="Bookman Old Style" w:hAnsi="Bookman Old Style"/>
          <w:b/>
          <w:iCs w:val="0"/>
          <w:color w:val="D419FF" w:themeColor="accent4" w:themeTint="99"/>
        </w:rPr>
      </w:pPr>
    </w:p>
    <w:p w:rsidR="00F61D3A" w:rsidRPr="00C53E4E" w:rsidRDefault="00F61D3A" w:rsidP="00947F14">
      <w:pPr>
        <w:rPr>
          <w:rStyle w:val="Emphasis"/>
          <w:rFonts w:ascii="Bookman Old Style" w:hAnsi="Bookman Old Style"/>
          <w:b/>
          <w:iCs w:val="0"/>
          <w:color w:val="00B0F0"/>
        </w:rPr>
      </w:pPr>
      <w:r w:rsidRPr="00C53E4E">
        <w:rPr>
          <w:rStyle w:val="Emphasis"/>
          <w:rFonts w:ascii="Bookman Old Style" w:hAnsi="Bookman Old Style"/>
          <w:b/>
          <w:iCs w:val="0"/>
          <w:color w:val="00B0F0"/>
        </w:rPr>
        <w:lastRenderedPageBreak/>
        <w:t>Thursday</w:t>
      </w:r>
    </w:p>
    <w:p w:rsidR="0076643D" w:rsidRPr="00C53E4E" w:rsidRDefault="00C42440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>Chicken Caesar Salad</w:t>
      </w:r>
      <w:r w:rsidR="00785337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76643D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</w:t>
      </w:r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>2</w:t>
      </w:r>
      <w:r w:rsidR="00785337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.0</w:t>
      </w:r>
      <w:r w:rsidR="0076643D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0</w:t>
      </w:r>
    </w:p>
    <w:p w:rsidR="0076643D" w:rsidRPr="00C53E4E" w:rsidRDefault="00C42440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>Buns</w:t>
      </w:r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EB5BC0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EB5BC0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8B49E5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</w:t>
      </w:r>
      <w:r w:rsidR="0076643D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.50</w:t>
      </w:r>
    </w:p>
    <w:p w:rsidR="0076643D" w:rsidRPr="00C53E4E" w:rsidRDefault="00100A20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Tomato</w:t>
      </w:r>
      <w:r w:rsidR="0076643D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 xml:space="preserve"> Soup</w:t>
      </w:r>
      <w:r w:rsidR="0076643D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4F5569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76643D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1.50</w:t>
      </w:r>
    </w:p>
    <w:p w:rsidR="006B590C" w:rsidRPr="00C53E4E" w:rsidRDefault="00EB5BC0" w:rsidP="00947F14">
      <w:pPr>
        <w:rPr>
          <w:rStyle w:val="Emphasis"/>
          <w:rFonts w:ascii="Bookman Old Style" w:hAnsi="Bookman Old Style"/>
          <w:b/>
          <w:iCs w:val="0"/>
          <w:color w:val="FF0000"/>
          <w:sz w:val="28"/>
          <w:szCs w:val="28"/>
        </w:rPr>
      </w:pP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Cookies</w:t>
      </w:r>
      <w:r w:rsidR="003E1A36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3E1A36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C02258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 xml:space="preserve">   </w:t>
      </w:r>
      <w:r w:rsidR="00C02258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76643D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.50</w:t>
      </w:r>
    </w:p>
    <w:p w:rsidR="00F61D3A" w:rsidRPr="00C53E4E" w:rsidRDefault="00F61D3A" w:rsidP="00947F14">
      <w:pPr>
        <w:rPr>
          <w:rStyle w:val="Emphasis"/>
          <w:rFonts w:ascii="Bookman Old Style" w:hAnsi="Bookman Old Style"/>
          <w:b/>
          <w:iCs w:val="0"/>
          <w:color w:val="00B0F0"/>
        </w:rPr>
      </w:pPr>
      <w:r w:rsidRPr="00C53E4E">
        <w:rPr>
          <w:rStyle w:val="Emphasis"/>
          <w:rFonts w:ascii="Bookman Old Style" w:hAnsi="Bookman Old Style"/>
          <w:b/>
          <w:iCs w:val="0"/>
          <w:color w:val="00B0F0"/>
        </w:rPr>
        <w:t>Friday</w:t>
      </w:r>
    </w:p>
    <w:p w:rsidR="0083565D" w:rsidRPr="00C42440" w:rsidRDefault="00C42440" w:rsidP="0083565D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 w:rsidRPr="00C42440">
        <w:rPr>
          <w:rStyle w:val="Emphasis"/>
          <w:rFonts w:ascii="Bookman Old Style" w:hAnsi="Bookman Old Style"/>
          <w:b/>
          <w:iCs w:val="0"/>
          <w:sz w:val="24"/>
          <w:szCs w:val="24"/>
        </w:rPr>
        <w:t>Pizza Melts</w:t>
      </w:r>
      <w:r w:rsidRPr="00C42440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42440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42440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  <w:t>$1.50</w:t>
      </w:r>
    </w:p>
    <w:p w:rsidR="00C42440" w:rsidRPr="00C42440" w:rsidRDefault="00C42440" w:rsidP="0083565D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 w:rsidRPr="00C42440">
        <w:rPr>
          <w:rStyle w:val="Emphasis"/>
          <w:rFonts w:ascii="Bookman Old Style" w:hAnsi="Bookman Old Style"/>
          <w:b/>
          <w:iCs w:val="0"/>
          <w:sz w:val="24"/>
          <w:szCs w:val="24"/>
        </w:rPr>
        <w:t>Chicken Noodle Soup</w:t>
      </w:r>
      <w:r w:rsidRPr="00C42440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  <w:t>$1.50</w:t>
      </w:r>
    </w:p>
    <w:p w:rsidR="00C42440" w:rsidRPr="00C42440" w:rsidRDefault="00C42440" w:rsidP="0083565D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 w:rsidRPr="00C42440">
        <w:rPr>
          <w:rStyle w:val="Emphasis"/>
          <w:rFonts w:ascii="Bookman Old Style" w:hAnsi="Bookman Old Style"/>
          <w:b/>
          <w:iCs w:val="0"/>
          <w:sz w:val="24"/>
          <w:szCs w:val="24"/>
        </w:rPr>
        <w:t>Garlic Bread</w:t>
      </w:r>
      <w:r w:rsidRPr="00C42440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42440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  <w:t>$.50</w:t>
      </w:r>
    </w:p>
    <w:p w:rsidR="00C42440" w:rsidRPr="00C42440" w:rsidRDefault="00C42440" w:rsidP="0083565D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>Cookies</w:t>
      </w:r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42440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42440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  <w:t>$.50</w:t>
      </w:r>
    </w:p>
    <w:p w:rsidR="00D5646B" w:rsidRPr="00C53E4E" w:rsidRDefault="00370F00" w:rsidP="00947F14">
      <w:pPr>
        <w:rPr>
          <w:rStyle w:val="Emphasis"/>
          <w:rFonts w:ascii="Comic Sans MS" w:hAnsi="Comic Sans MS"/>
          <w:b/>
          <w:iCs w:val="0"/>
          <w:color w:val="00B0F0"/>
          <w:sz w:val="24"/>
          <w:szCs w:val="24"/>
        </w:rPr>
      </w:pPr>
      <w:bookmarkStart w:id="0" w:name="_GoBack"/>
      <w:bookmarkEnd w:id="0"/>
      <w:r w:rsidRPr="00C53E4E">
        <w:rPr>
          <w:rStyle w:val="Emphasis"/>
          <w:rFonts w:ascii="Bookman Old Style" w:hAnsi="Bookman Old Style"/>
          <w:b/>
          <w:iCs w:val="0"/>
          <w:color w:val="00B0F0"/>
        </w:rPr>
        <w:t>I</w:t>
      </w:r>
      <w:r w:rsidR="00D5646B" w:rsidRPr="00C53E4E">
        <w:rPr>
          <w:rStyle w:val="Emphasis"/>
          <w:rFonts w:ascii="Bookman Old Style" w:hAnsi="Bookman Old Style"/>
          <w:b/>
          <w:iCs w:val="0"/>
          <w:color w:val="00B0F0"/>
        </w:rPr>
        <w:t>tems available every day:</w:t>
      </w:r>
    </w:p>
    <w:p w:rsidR="00D5646B" w:rsidRPr="00C53E4E" w:rsidRDefault="00C53E4E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>Fruit Salad</w:t>
      </w:r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="00D5646B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$1.50</w:t>
      </w:r>
    </w:p>
    <w:p w:rsidR="00D5646B" w:rsidRPr="00C53E4E" w:rsidRDefault="00D5646B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Veggies and Dip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  <w:t>$1.50</w:t>
      </w:r>
    </w:p>
    <w:p w:rsidR="00D5646B" w:rsidRPr="00C53E4E" w:rsidRDefault="00D5646B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 xml:space="preserve">Milk 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  <w:t>$</w:t>
      </w:r>
      <w:r w:rsidR="007966D2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1.0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0</w:t>
      </w:r>
    </w:p>
    <w:p w:rsidR="00D5646B" w:rsidRPr="00C53E4E" w:rsidRDefault="00D5646B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Chocolate Milk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  <w:t>$1.00</w:t>
      </w:r>
    </w:p>
    <w:p w:rsidR="00B14B6A" w:rsidRPr="00C53E4E" w:rsidRDefault="00D5646B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Juice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  <w:t>$1.00</w:t>
      </w:r>
    </w:p>
    <w:p w:rsidR="004F5569" w:rsidRPr="00C53E4E" w:rsidRDefault="00D5646B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Water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ab/>
        <w:t>$</w:t>
      </w:r>
      <w:r w:rsidR="007966D2"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1.0</w:t>
      </w:r>
      <w:r w:rsidRPr="00C53E4E">
        <w:rPr>
          <w:rStyle w:val="Emphasis"/>
          <w:rFonts w:ascii="Bookman Old Style" w:hAnsi="Bookman Old Style"/>
          <w:b/>
          <w:iCs w:val="0"/>
          <w:sz w:val="24"/>
          <w:szCs w:val="24"/>
        </w:rPr>
        <w:t>0</w:t>
      </w:r>
    </w:p>
    <w:p w:rsidR="000C0DE8" w:rsidRPr="00C53E4E" w:rsidRDefault="000C0DE8" w:rsidP="00947F14">
      <w:pPr>
        <w:rPr>
          <w:rStyle w:val="Emphasis"/>
          <w:rFonts w:ascii="Bookman Old Style" w:hAnsi="Bookman Old Style"/>
          <w:b/>
          <w:iCs w:val="0"/>
          <w:sz w:val="24"/>
          <w:szCs w:val="24"/>
        </w:rPr>
      </w:pPr>
    </w:p>
    <w:p w:rsidR="00812D3B" w:rsidRPr="00C53E4E" w:rsidRDefault="000C0DE8" w:rsidP="00947F14">
      <w:pPr>
        <w:rPr>
          <w:rStyle w:val="Emphasis"/>
          <w:rFonts w:ascii="Bookman Old Style" w:hAnsi="Bookman Old Style"/>
          <w:b/>
          <w:iCs w:val="0"/>
          <w:color w:val="FF0000"/>
          <w:sz w:val="28"/>
          <w:szCs w:val="28"/>
        </w:rPr>
      </w:pPr>
      <w:r w:rsidRPr="00C53E4E">
        <w:rPr>
          <w:rStyle w:val="Emphasis"/>
          <w:rFonts w:ascii="Bookman Old Style" w:hAnsi="Bookman Old Style"/>
          <w:b/>
          <w:iCs w:val="0"/>
          <w:color w:val="FF0000"/>
          <w:sz w:val="28"/>
          <w:szCs w:val="28"/>
        </w:rPr>
        <w:t xml:space="preserve">       </w:t>
      </w:r>
    </w:p>
    <w:sectPr w:rsidR="00812D3B" w:rsidRPr="00C53E4E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25" w:rsidRDefault="006F0825" w:rsidP="00385B56">
      <w:pPr>
        <w:spacing w:after="0" w:line="240" w:lineRule="auto"/>
      </w:pPr>
      <w:r>
        <w:separator/>
      </w:r>
    </w:p>
  </w:endnote>
  <w:endnote w:type="continuationSeparator" w:id="0">
    <w:p w:rsidR="006F0825" w:rsidRDefault="006F0825" w:rsidP="003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25" w:rsidRDefault="006F0825" w:rsidP="00385B56">
      <w:pPr>
        <w:spacing w:after="0" w:line="240" w:lineRule="auto"/>
      </w:pPr>
      <w:r>
        <w:separator/>
      </w:r>
    </w:p>
  </w:footnote>
  <w:footnote w:type="continuationSeparator" w:id="0">
    <w:p w:rsidR="006F0825" w:rsidRDefault="006F0825" w:rsidP="0038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0377F"/>
    <w:rsid w:val="00045637"/>
    <w:rsid w:val="0007494F"/>
    <w:rsid w:val="000B201F"/>
    <w:rsid w:val="000C0DE8"/>
    <w:rsid w:val="000E6CB8"/>
    <w:rsid w:val="000E71F2"/>
    <w:rsid w:val="000E769B"/>
    <w:rsid w:val="00100A20"/>
    <w:rsid w:val="00145E1B"/>
    <w:rsid w:val="0016520A"/>
    <w:rsid w:val="001655CD"/>
    <w:rsid w:val="00167367"/>
    <w:rsid w:val="00174805"/>
    <w:rsid w:val="00192D99"/>
    <w:rsid w:val="00193699"/>
    <w:rsid w:val="001C4A30"/>
    <w:rsid w:val="001D13DC"/>
    <w:rsid w:val="001D2F3F"/>
    <w:rsid w:val="00216D99"/>
    <w:rsid w:val="002218BD"/>
    <w:rsid w:val="002349CD"/>
    <w:rsid w:val="00287466"/>
    <w:rsid w:val="00287684"/>
    <w:rsid w:val="002A51C3"/>
    <w:rsid w:val="002B1827"/>
    <w:rsid w:val="002D7D4B"/>
    <w:rsid w:val="002E2D41"/>
    <w:rsid w:val="002E7B48"/>
    <w:rsid w:val="003141C1"/>
    <w:rsid w:val="0031733B"/>
    <w:rsid w:val="0034560A"/>
    <w:rsid w:val="00370F00"/>
    <w:rsid w:val="00377186"/>
    <w:rsid w:val="003840AA"/>
    <w:rsid w:val="0038435E"/>
    <w:rsid w:val="00385B56"/>
    <w:rsid w:val="003A09BB"/>
    <w:rsid w:val="003B68E7"/>
    <w:rsid w:val="003C6357"/>
    <w:rsid w:val="003D45D6"/>
    <w:rsid w:val="003E1A36"/>
    <w:rsid w:val="003F3EE6"/>
    <w:rsid w:val="00414CDA"/>
    <w:rsid w:val="004367CE"/>
    <w:rsid w:val="00455DFE"/>
    <w:rsid w:val="00494027"/>
    <w:rsid w:val="004B02A3"/>
    <w:rsid w:val="004F5569"/>
    <w:rsid w:val="004F708B"/>
    <w:rsid w:val="00543F2F"/>
    <w:rsid w:val="005507C3"/>
    <w:rsid w:val="0055637F"/>
    <w:rsid w:val="00596E93"/>
    <w:rsid w:val="005A5A2E"/>
    <w:rsid w:val="005B4448"/>
    <w:rsid w:val="005C74B7"/>
    <w:rsid w:val="005D7B4E"/>
    <w:rsid w:val="005F51F6"/>
    <w:rsid w:val="00650B25"/>
    <w:rsid w:val="006A1EEF"/>
    <w:rsid w:val="006A4EA8"/>
    <w:rsid w:val="006B4B4D"/>
    <w:rsid w:val="006B590C"/>
    <w:rsid w:val="006F0825"/>
    <w:rsid w:val="00722795"/>
    <w:rsid w:val="007323A7"/>
    <w:rsid w:val="007355E4"/>
    <w:rsid w:val="00740C54"/>
    <w:rsid w:val="0076643D"/>
    <w:rsid w:val="007811F7"/>
    <w:rsid w:val="00785337"/>
    <w:rsid w:val="007966D2"/>
    <w:rsid w:val="007D39EA"/>
    <w:rsid w:val="007E3B1B"/>
    <w:rsid w:val="00812D3B"/>
    <w:rsid w:val="008269EB"/>
    <w:rsid w:val="0083565D"/>
    <w:rsid w:val="0084107D"/>
    <w:rsid w:val="00891C6A"/>
    <w:rsid w:val="008944EE"/>
    <w:rsid w:val="008A0C02"/>
    <w:rsid w:val="008B49E5"/>
    <w:rsid w:val="008C10AC"/>
    <w:rsid w:val="008C667A"/>
    <w:rsid w:val="008D6C00"/>
    <w:rsid w:val="008E35D6"/>
    <w:rsid w:val="008F068B"/>
    <w:rsid w:val="00947F14"/>
    <w:rsid w:val="00966413"/>
    <w:rsid w:val="009C2A37"/>
    <w:rsid w:val="009C3F30"/>
    <w:rsid w:val="009E42BC"/>
    <w:rsid w:val="00A01DF2"/>
    <w:rsid w:val="00A03E26"/>
    <w:rsid w:val="00A5036B"/>
    <w:rsid w:val="00A5375F"/>
    <w:rsid w:val="00A71582"/>
    <w:rsid w:val="00A81082"/>
    <w:rsid w:val="00A86378"/>
    <w:rsid w:val="00AD357C"/>
    <w:rsid w:val="00AF31D5"/>
    <w:rsid w:val="00B05CC8"/>
    <w:rsid w:val="00B10E4D"/>
    <w:rsid w:val="00B14B6A"/>
    <w:rsid w:val="00B322FA"/>
    <w:rsid w:val="00B439B2"/>
    <w:rsid w:val="00B524BC"/>
    <w:rsid w:val="00B87437"/>
    <w:rsid w:val="00B97493"/>
    <w:rsid w:val="00BA0CED"/>
    <w:rsid w:val="00BA7F72"/>
    <w:rsid w:val="00BC1311"/>
    <w:rsid w:val="00BD2C24"/>
    <w:rsid w:val="00C02258"/>
    <w:rsid w:val="00C04A61"/>
    <w:rsid w:val="00C258E8"/>
    <w:rsid w:val="00C42440"/>
    <w:rsid w:val="00C51F61"/>
    <w:rsid w:val="00C53E4E"/>
    <w:rsid w:val="00C7137A"/>
    <w:rsid w:val="00C973D1"/>
    <w:rsid w:val="00CA398B"/>
    <w:rsid w:val="00CB546E"/>
    <w:rsid w:val="00CC676F"/>
    <w:rsid w:val="00CD6476"/>
    <w:rsid w:val="00CF465B"/>
    <w:rsid w:val="00CF61F0"/>
    <w:rsid w:val="00D038E1"/>
    <w:rsid w:val="00D5646B"/>
    <w:rsid w:val="00D6734D"/>
    <w:rsid w:val="00D706B9"/>
    <w:rsid w:val="00DB0D90"/>
    <w:rsid w:val="00DE2DC1"/>
    <w:rsid w:val="00E2217A"/>
    <w:rsid w:val="00E4065F"/>
    <w:rsid w:val="00E56D41"/>
    <w:rsid w:val="00E61B88"/>
    <w:rsid w:val="00E7005F"/>
    <w:rsid w:val="00E8710A"/>
    <w:rsid w:val="00EA18D7"/>
    <w:rsid w:val="00EB5BC0"/>
    <w:rsid w:val="00ED283D"/>
    <w:rsid w:val="00ED7B43"/>
    <w:rsid w:val="00F06A4B"/>
    <w:rsid w:val="00F54DFB"/>
    <w:rsid w:val="00F566AA"/>
    <w:rsid w:val="00F5733E"/>
    <w:rsid w:val="00F61D3A"/>
    <w:rsid w:val="00F73870"/>
    <w:rsid w:val="00F93CFE"/>
    <w:rsid w:val="00F943EC"/>
    <w:rsid w:val="00F97B93"/>
    <w:rsid w:val="00FC0F89"/>
    <w:rsid w:val="00FC1F71"/>
    <w:rsid w:val="00FC4F6A"/>
    <w:rsid w:val="00FC6D6A"/>
    <w:rsid w:val="00FD6316"/>
    <w:rsid w:val="00FE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8E23-31A0-421B-8C60-02E57623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4</cp:revision>
  <cp:lastPrinted>2014-03-06T17:34:00Z</cp:lastPrinted>
  <dcterms:created xsi:type="dcterms:W3CDTF">2014-05-12T16:18:00Z</dcterms:created>
  <dcterms:modified xsi:type="dcterms:W3CDTF">2014-05-12T16:23:00Z</dcterms:modified>
</cp:coreProperties>
</file>